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3640001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RIA ANGELICA ACEVEDO GOME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71.167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30 12 03 MZ G CS 1 BR SAN JORGE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2144887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4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1.16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8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6.75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4.73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30.22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214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532.32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98.2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4.73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06.75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32.32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